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1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467"/>
        <w:gridCol w:w="1423"/>
        <w:gridCol w:w="1207"/>
        <w:gridCol w:w="556"/>
        <w:gridCol w:w="111"/>
        <w:gridCol w:w="368"/>
        <w:gridCol w:w="1305"/>
        <w:gridCol w:w="282"/>
        <w:gridCol w:w="503"/>
        <w:gridCol w:w="519"/>
        <w:gridCol w:w="217"/>
        <w:gridCol w:w="1834"/>
      </w:tblGrid>
      <w:tr w:rsidR="00E40CDA" w:rsidTr="00A20B6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 wp14:anchorId="411DE837" wp14:editId="33625362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1" w:type="dxa"/>
            <w:gridSpan w:val="10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 wp14:anchorId="5E25A26D" wp14:editId="64D528E8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A20B68">
        <w:trPr>
          <w:trHeight w:val="291"/>
          <w:jc w:val="center"/>
        </w:trPr>
        <w:tc>
          <w:tcPr>
            <w:tcW w:w="20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referencia_catastral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26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propietario}</w:t>
            </w:r>
          </w:p>
        </w:tc>
        <w:tc>
          <w:tcPr>
            <w:tcW w:w="2622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FE5872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2"/>
              </w:rPr>
              <w:t>$ ${</w:t>
            </w:r>
            <w:proofErr w:type="spellStart"/>
            <w:r w:rsidRPr="00D1413A">
              <w:rPr>
                <w:rFonts w:ascii="Arial" w:hAnsi="Arial"/>
                <w:sz w:val="16"/>
                <w:szCs w:val="16"/>
              </w:rPr>
              <w:t>avaluo</w:t>
            </w:r>
            <w:proofErr w:type="spellEnd"/>
            <w:r w:rsidRPr="00D1413A"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307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 w:rsidRPr="00506224">
              <w:rPr>
                <w:rFonts w:ascii="Arial" w:hAnsi="Arial"/>
                <w:sz w:val="16"/>
                <w:szCs w:val="16"/>
              </w:rPr>
              <w:t>matricula_inmobiliaria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</w:tr>
      <w:tr w:rsidR="00E40CDA" w:rsidTr="00A20B68">
        <w:trPr>
          <w:trHeight w:val="291"/>
          <w:jc w:val="center"/>
        </w:trPr>
        <w:tc>
          <w:tcPr>
            <w:tcW w:w="20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direccion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26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nit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2622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area_terren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307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area_construida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</w:tr>
      <w:tr w:rsidR="00E75398" w:rsidTr="00A20B68">
        <w:trPr>
          <w:trHeight w:val="291"/>
          <w:jc w:val="center"/>
        </w:trPr>
        <w:tc>
          <w:tcPr>
            <w:tcW w:w="20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5398" w:rsidRDefault="00E75398" w:rsidP="001E126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75398" w:rsidRDefault="000707A8" w:rsidP="001E126E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tasa_anual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5398" w:rsidRDefault="00E75398" w:rsidP="001E126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75398" w:rsidRDefault="000707A8" w:rsidP="001E126E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tasa_mensual}</w:t>
            </w:r>
          </w:p>
        </w:tc>
        <w:tc>
          <w:tcPr>
            <w:tcW w:w="176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5398" w:rsidRDefault="00E75398" w:rsidP="001E126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75398" w:rsidRDefault="00E75398" w:rsidP="001E126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fecha_emision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2569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75398" w:rsidRDefault="00E75398" w:rsidP="001E126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75398" w:rsidRDefault="00E75398" w:rsidP="001E126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fecha_vencimient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257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75398" w:rsidRDefault="00E75398" w:rsidP="001E126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1E126E" w:rsidTr="00A20B68">
        <w:trPr>
          <w:cantSplit/>
          <w:trHeight w:val="5092"/>
          <w:jc w:val="center"/>
        </w:trPr>
        <w:tc>
          <w:tcPr>
            <w:tcW w:w="10381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59"/>
              <w:gridCol w:w="1339"/>
              <w:gridCol w:w="1048"/>
              <w:gridCol w:w="712"/>
              <w:gridCol w:w="1176"/>
              <w:gridCol w:w="993"/>
              <w:gridCol w:w="1124"/>
              <w:gridCol w:w="962"/>
              <w:gridCol w:w="1132"/>
              <w:gridCol w:w="1016"/>
            </w:tblGrid>
            <w:tr w:rsidR="001E126E" w:rsidTr="00732618">
              <w:tc>
                <w:tcPr>
                  <w:tcW w:w="788" w:type="dxa"/>
                  <w:shd w:val="clear" w:color="auto" w:fill="7F7F7F" w:themeFill="text1" w:themeFillTint="80"/>
                  <w:vAlign w:val="center"/>
                </w:tcPr>
                <w:p w:rsidR="001E126E" w:rsidRPr="00E06015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383" w:type="dxa"/>
                  <w:shd w:val="clear" w:color="auto" w:fill="7F7F7F" w:themeFill="text1" w:themeFillTint="80"/>
                  <w:vAlign w:val="center"/>
                </w:tcPr>
                <w:p w:rsidR="001E126E" w:rsidRPr="00E06015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107" w:type="dxa"/>
                  <w:shd w:val="clear" w:color="auto" w:fill="7F7F7F" w:themeFill="text1" w:themeFillTint="80"/>
                  <w:vAlign w:val="center"/>
                </w:tcPr>
                <w:p w:rsidR="001E126E" w:rsidRPr="00E06015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1E126E" w:rsidRPr="00E06015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207" w:type="dxa"/>
                  <w:shd w:val="clear" w:color="auto" w:fill="7F7F7F" w:themeFill="text1" w:themeFillTint="80"/>
                  <w:vAlign w:val="center"/>
                </w:tcPr>
                <w:p w:rsidR="001E126E" w:rsidRPr="00E06015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1E126E" w:rsidRPr="00E06015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002" w:type="dxa"/>
                  <w:shd w:val="clear" w:color="auto" w:fill="7F7F7F" w:themeFill="text1" w:themeFillTint="80"/>
                  <w:vAlign w:val="center"/>
                </w:tcPr>
                <w:p w:rsidR="001E126E" w:rsidRPr="00E06015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3" w:type="dxa"/>
                  <w:shd w:val="clear" w:color="auto" w:fill="7F7F7F" w:themeFill="text1" w:themeFillTint="80"/>
                  <w:vAlign w:val="center"/>
                </w:tcPr>
                <w:p w:rsidR="001E126E" w:rsidRPr="00E06015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006" w:type="dxa"/>
                  <w:shd w:val="clear" w:color="auto" w:fill="7F7F7F" w:themeFill="text1" w:themeFillTint="80"/>
                  <w:vAlign w:val="center"/>
                </w:tcPr>
                <w:p w:rsidR="001E126E" w:rsidRPr="00E06015" w:rsidRDefault="001E126E" w:rsidP="001E126E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23" w:type="dxa"/>
                  <w:shd w:val="clear" w:color="auto" w:fill="7F7F7F" w:themeFill="text1" w:themeFillTint="80"/>
                  <w:vAlign w:val="center"/>
                </w:tcPr>
                <w:p w:rsidR="001E126E" w:rsidRPr="00E06015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1E126E" w:rsidRPr="00AC1CC4" w:rsidTr="00732618">
              <w:tc>
                <w:tcPr>
                  <w:tcW w:w="788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1}</w:t>
                  </w:r>
                </w:p>
              </w:tc>
              <w:tc>
                <w:tcPr>
                  <w:tcW w:w="138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2}</w:t>
                  </w:r>
                </w:p>
              </w:tc>
              <w:tc>
                <w:tcPr>
                  <w:tcW w:w="1107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3}</w:t>
                  </w:r>
                </w:p>
              </w:tc>
              <w:tc>
                <w:tcPr>
                  <w:tcW w:w="712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4}</w:t>
                  </w:r>
                </w:p>
              </w:tc>
              <w:tc>
                <w:tcPr>
                  <w:tcW w:w="1207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5}</w:t>
                  </w:r>
                </w:p>
              </w:tc>
              <w:tc>
                <w:tcPr>
                  <w:tcW w:w="1016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6}</w:t>
                  </w:r>
                </w:p>
              </w:tc>
              <w:tc>
                <w:tcPr>
                  <w:tcW w:w="1002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7}</w:t>
                  </w:r>
                </w:p>
              </w:tc>
              <w:tc>
                <w:tcPr>
                  <w:tcW w:w="101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8}</w:t>
                  </w:r>
                </w:p>
              </w:tc>
              <w:tc>
                <w:tcPr>
                  <w:tcW w:w="1006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9}</w:t>
                  </w:r>
                </w:p>
              </w:tc>
              <w:tc>
                <w:tcPr>
                  <w:tcW w:w="102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10}</w:t>
                  </w:r>
                </w:p>
              </w:tc>
            </w:tr>
          </w:tbl>
          <w:p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1E126E" w:rsidTr="00A20B68">
        <w:trPr>
          <w:trHeight w:val="145"/>
          <w:jc w:val="center"/>
        </w:trPr>
        <w:tc>
          <w:tcPr>
            <w:tcW w:w="5353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1E126E" w:rsidRDefault="001E126E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28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1E126E" w:rsidRDefault="001E126E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1E126E" w:rsidTr="00A20B68">
        <w:trPr>
          <w:trHeight w:val="435"/>
          <w:jc w:val="center"/>
        </w:trPr>
        <w:tc>
          <w:tcPr>
            <w:tcW w:w="5353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126E" w:rsidRPr="00C06B47" w:rsidRDefault="001E126E" w:rsidP="001E126E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${periodos}</w:t>
            </w:r>
          </w:p>
        </w:tc>
        <w:tc>
          <w:tcPr>
            <w:tcW w:w="5028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E126E" w:rsidRDefault="001E126E" w:rsidP="001E126E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num_factura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</w:tr>
      <w:tr w:rsidR="001E126E" w:rsidTr="00A20B68">
        <w:trPr>
          <w:trHeight w:val="181"/>
          <w:jc w:val="center"/>
        </w:trPr>
        <w:tc>
          <w:tcPr>
            <w:tcW w:w="5721" w:type="dxa"/>
            <w:gridSpan w:val="7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E126E" w:rsidRDefault="001E126E" w:rsidP="001E126E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1E126E" w:rsidRDefault="001E126E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1E126E" w:rsidRDefault="001E126E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1E126E" w:rsidRDefault="001E126E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1E126E" w:rsidRDefault="001E126E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1E126E" w:rsidTr="00A20B68">
        <w:trPr>
          <w:trHeight w:val="853"/>
          <w:jc w:val="center"/>
        </w:trPr>
        <w:tc>
          <w:tcPr>
            <w:tcW w:w="5721" w:type="dxa"/>
            <w:gridSpan w:val="7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E126E" w:rsidRDefault="001E126E" w:rsidP="001E126E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E126E" w:rsidRDefault="001E126E" w:rsidP="001E126E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E126E" w:rsidRDefault="001E126E" w:rsidP="001E126E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fecha_emision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E126E" w:rsidRDefault="001E126E" w:rsidP="001E126E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 w:rsidRPr="007F2270">
              <w:rPr>
                <w:rFonts w:ascii="Arial" w:hAnsi="Arial" w:cs="Arial"/>
                <w:sz w:val="14"/>
                <w:szCs w:val="14"/>
              </w:rPr>
              <w:t>totalPagad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</w:tr>
      <w:tr w:rsidR="001E126E" w:rsidTr="00A20B68">
        <w:trPr>
          <w:trHeight w:val="567"/>
          <w:jc w:val="center"/>
        </w:trPr>
        <w:tc>
          <w:tcPr>
            <w:tcW w:w="10381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126E" w:rsidRDefault="001E126E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9264" behindDoc="1" locked="0" layoutInCell="1" allowOverlap="1" wp14:anchorId="608F290A" wp14:editId="6F265FE3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E126E" w:rsidRDefault="001E126E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AD2CA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1E126E" w:rsidRDefault="001E126E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E126E" w:rsidTr="00A20B68">
        <w:trPr>
          <w:trHeight w:val="489"/>
          <w:jc w:val="center"/>
        </w:trPr>
        <w:tc>
          <w:tcPr>
            <w:tcW w:w="10381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1E126E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1E126E" w:rsidRPr="009101D9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1E126E" w:rsidRPr="009101D9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1E126E" w:rsidRPr="009101D9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1E126E" w:rsidRPr="009101D9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1E126E" w:rsidRPr="009101D9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1E126E" w:rsidRPr="009101D9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1E126E" w:rsidRPr="009101D9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1E126E" w:rsidRPr="009101D9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1E126E" w:rsidRPr="009101D9" w:rsidRDefault="001E126E" w:rsidP="001E126E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1E126E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1E126E" w:rsidRPr="00363EEF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${20}</w:t>
                  </w:r>
                </w:p>
              </w:tc>
              <w:tc>
                <w:tcPr>
                  <w:tcW w:w="1450" w:type="dxa"/>
                </w:tcPr>
                <w:p w:rsidR="001E126E" w:rsidRPr="00363EEF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${30}</w:t>
                  </w:r>
                </w:p>
              </w:tc>
              <w:tc>
                <w:tcPr>
                  <w:tcW w:w="1173" w:type="dxa"/>
                </w:tcPr>
                <w:p w:rsidR="001E126E" w:rsidRPr="00363EEF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${40}</w:t>
                  </w:r>
                </w:p>
              </w:tc>
              <w:tc>
                <w:tcPr>
                  <w:tcW w:w="1213" w:type="dxa"/>
                </w:tcPr>
                <w:p w:rsidR="001E126E" w:rsidRPr="00363EEF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${50}</w:t>
                  </w:r>
                </w:p>
              </w:tc>
              <w:tc>
                <w:tcPr>
                  <w:tcW w:w="1316" w:type="dxa"/>
                </w:tcPr>
                <w:p w:rsidR="001E126E" w:rsidRPr="00363EEF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${60}</w:t>
                  </w:r>
                </w:p>
              </w:tc>
              <w:tc>
                <w:tcPr>
                  <w:tcW w:w="1048" w:type="dxa"/>
                </w:tcPr>
                <w:p w:rsidR="001E126E" w:rsidRPr="00363EEF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${70}</w:t>
                  </w:r>
                </w:p>
              </w:tc>
              <w:tc>
                <w:tcPr>
                  <w:tcW w:w="1087" w:type="dxa"/>
                </w:tcPr>
                <w:p w:rsidR="001E126E" w:rsidRPr="00363EEF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${80}</w:t>
                  </w:r>
                </w:p>
              </w:tc>
              <w:tc>
                <w:tcPr>
                  <w:tcW w:w="1065" w:type="dxa"/>
                </w:tcPr>
                <w:p w:rsidR="001E126E" w:rsidRPr="00363EEF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${90}</w:t>
                  </w:r>
                </w:p>
              </w:tc>
              <w:tc>
                <w:tcPr>
                  <w:tcW w:w="1051" w:type="dxa"/>
                </w:tcPr>
                <w:p w:rsidR="001E126E" w:rsidRPr="00363EEF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${100}</w:t>
                  </w:r>
                </w:p>
              </w:tc>
            </w:tr>
          </w:tbl>
          <w:p w:rsidR="001E126E" w:rsidRDefault="001E126E" w:rsidP="001E126E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1E126E" w:rsidTr="00A20B68">
        <w:trPr>
          <w:trHeight w:val="145"/>
          <w:jc w:val="center"/>
        </w:trPr>
        <w:tc>
          <w:tcPr>
            <w:tcW w:w="10381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1E126E" w:rsidRDefault="001E126E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  <w:bookmarkStart w:id="0" w:name="_GoBack"/>
      <w:bookmarkEnd w:id="0"/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165CD"/>
    <w:rsid w:val="000707A8"/>
    <w:rsid w:val="00096CA7"/>
    <w:rsid w:val="000E69A1"/>
    <w:rsid w:val="000F0849"/>
    <w:rsid w:val="001E126E"/>
    <w:rsid w:val="0024284E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20B68"/>
    <w:rsid w:val="00A852CC"/>
    <w:rsid w:val="00AC1CC4"/>
    <w:rsid w:val="00B02133"/>
    <w:rsid w:val="00B771EB"/>
    <w:rsid w:val="00B82DCB"/>
    <w:rsid w:val="00C06B47"/>
    <w:rsid w:val="00CB756E"/>
    <w:rsid w:val="00CD0181"/>
    <w:rsid w:val="00D1413A"/>
    <w:rsid w:val="00E06015"/>
    <w:rsid w:val="00E40CDA"/>
    <w:rsid w:val="00E75398"/>
    <w:rsid w:val="00F83734"/>
    <w:rsid w:val="00FE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A39A3-A964-47B3-B4F1-ECC2A8B4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6</cp:revision>
  <cp:lastPrinted>2018-10-01T17:42:00Z</cp:lastPrinted>
  <dcterms:created xsi:type="dcterms:W3CDTF">2019-03-21T11:56:00Z</dcterms:created>
  <dcterms:modified xsi:type="dcterms:W3CDTF">2019-05-31T20:22:00Z</dcterms:modified>
  <dc:language>es-CO</dc:language>
</cp:coreProperties>
</file>